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C3" w:rsidRDefault="00E03CC3" w:rsidP="00AF607B"/>
    <w:p w:rsidR="00BF6BB4" w:rsidRDefault="00BF6BB4" w:rsidP="00BF6BB4">
      <w:pPr>
        <w:jc w:val="center"/>
      </w:pPr>
      <w:r>
        <w:t>Challenge Tir à l’Arc</w:t>
      </w:r>
    </w:p>
    <w:p w:rsidR="00BF6BB4" w:rsidRDefault="00BF6BB4" w:rsidP="00BF6BB4">
      <w:pPr>
        <w:jc w:val="center"/>
      </w:pPr>
    </w:p>
    <w:p w:rsidR="00BF6BB4" w:rsidRDefault="00BF6BB4" w:rsidP="00BF6BB4">
      <w:pPr>
        <w:tabs>
          <w:tab w:val="left" w:leader="dot" w:pos="9639"/>
        </w:tabs>
        <w:spacing w:line="360" w:lineRule="auto"/>
      </w:pPr>
      <w:r>
        <w:t>Date :</w:t>
      </w:r>
      <w:r>
        <w:tab/>
      </w:r>
    </w:p>
    <w:p w:rsidR="00BF6BB4" w:rsidRDefault="00BF6BB4" w:rsidP="00BF6BB4">
      <w:pPr>
        <w:tabs>
          <w:tab w:val="left" w:leader="dot" w:pos="9639"/>
        </w:tabs>
        <w:spacing w:line="360" w:lineRule="auto"/>
      </w:pPr>
      <w:r>
        <w:t>Lieu :</w:t>
      </w:r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0"/>
        <w:gridCol w:w="2218"/>
        <w:gridCol w:w="2098"/>
      </w:tblGrid>
      <w:tr w:rsidR="00BF6BB4" w:rsidTr="00DB2444">
        <w:tc>
          <w:tcPr>
            <w:tcW w:w="0" w:type="auto"/>
            <w:vAlign w:val="center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  <w:jc w:val="center"/>
            </w:pPr>
            <w:r>
              <w:t>Volée</w:t>
            </w: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  <w:r>
              <w:t xml:space="preserve">Equipe </w:t>
            </w:r>
            <w:proofErr w:type="spellStart"/>
            <w:r>
              <w:t>recevante</w:t>
            </w:r>
            <w:proofErr w:type="spellEnd"/>
            <w:r>
              <w:t> :</w:t>
            </w: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  <w:r>
              <w:t>Equipe visiteuse :</w:t>
            </w:r>
          </w:p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</w:tr>
      <w:tr w:rsidR="00BF6BB4" w:rsidTr="00DB2444"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  <w:r>
              <w:t>1</w:t>
            </w: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</w:tr>
      <w:tr w:rsidR="00BF6BB4" w:rsidTr="00DB2444"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  <w:r>
              <w:t>2</w:t>
            </w: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  <w:bookmarkStart w:id="0" w:name="_GoBack"/>
        <w:bookmarkEnd w:id="0"/>
      </w:tr>
      <w:tr w:rsidR="00BF6BB4" w:rsidTr="00DB2444"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  <w:r>
              <w:t>3</w:t>
            </w: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</w:tr>
      <w:tr w:rsidR="00BF6BB4" w:rsidTr="00DB2444"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  <w:r>
              <w:t>4</w:t>
            </w: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</w:tr>
      <w:tr w:rsidR="00BF6BB4" w:rsidTr="00DB2444"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  <w:r>
              <w:t>5</w:t>
            </w: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  <w:tc>
          <w:tcPr>
            <w:tcW w:w="0" w:type="auto"/>
          </w:tcPr>
          <w:p w:rsidR="00BF6BB4" w:rsidRDefault="00DB2444" w:rsidP="00BF6BB4">
            <w:pPr>
              <w:tabs>
                <w:tab w:val="left" w:leader="dot" w:pos="9639"/>
              </w:tabs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684020</wp:posOffset>
                      </wp:positionH>
                      <wp:positionV relativeFrom="margin">
                        <wp:align>center</wp:align>
                      </wp:positionV>
                      <wp:extent cx="2810510" cy="1202055"/>
                      <wp:effectExtent l="0" t="0" r="27940" b="1714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0510" cy="1202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444" w:rsidRDefault="00DB2444" w:rsidP="00DB2444">
                                  <w:r>
                                    <w:t>A l’issue de chaque volée, l’équipe qui a atteint :</w:t>
                                  </w:r>
                                </w:p>
                                <w:p w:rsidR="00DB2444" w:rsidRDefault="00DB2444" w:rsidP="00DB2444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</w:pPr>
                                  <w:r>
                                    <w:t>Plus de spots : 2 points</w:t>
                                  </w:r>
                                </w:p>
                                <w:p w:rsidR="00DB2444" w:rsidRDefault="00DB2444" w:rsidP="00DB2444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</w:pPr>
                                  <w:r>
                                    <w:t>Même nombre de spots : 1 point</w:t>
                                  </w:r>
                                </w:p>
                                <w:p w:rsidR="00DB2444" w:rsidRDefault="00DB2444" w:rsidP="00DB2444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</w:pPr>
                                  <w:r>
                                    <w:t>Moins de spots : 0 point</w:t>
                                  </w:r>
                                </w:p>
                                <w:p w:rsidR="00DB2444" w:rsidRDefault="00DB24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32.6pt;margin-top:0;width:221.3pt;height: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" fillcolor="white [3201]" strokeweight=".5pt">
                      <v:textbox>
                        <w:txbxContent>
                          <w:p w:rsidR="00DB2444" w:rsidRDefault="00DB2444" w:rsidP="00DB2444">
                            <w:r>
                              <w:t>A l’issue de chaque volée, l’équipe qui a atteint :</w:t>
                            </w:r>
                          </w:p>
                          <w:p w:rsidR="00DB2444" w:rsidRDefault="00DB2444" w:rsidP="00DB2444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lus de spots : 2 points</w:t>
                            </w:r>
                          </w:p>
                          <w:p w:rsidR="00DB2444" w:rsidRDefault="00DB2444" w:rsidP="00DB2444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Même nombre de spots : 1 point</w:t>
                            </w:r>
                          </w:p>
                          <w:p w:rsidR="00DB2444" w:rsidRDefault="00DB2444" w:rsidP="00DB2444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Moins de spots : 0 point</w:t>
                            </w:r>
                          </w:p>
                          <w:p w:rsidR="00DB2444" w:rsidRDefault="00DB2444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BF6BB4" w:rsidTr="00DB2444"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  <w:r>
              <w:t>6</w:t>
            </w: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</w:tr>
      <w:tr w:rsidR="00BF6BB4" w:rsidTr="00DB2444"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  <w:r>
              <w:t>7</w:t>
            </w: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</w:tr>
      <w:tr w:rsidR="00BF6BB4" w:rsidTr="00DB2444"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  <w:r>
              <w:t>8</w:t>
            </w: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</w:tr>
      <w:tr w:rsidR="00BF6BB4" w:rsidTr="00DB2444"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  <w:r>
              <w:t>9</w:t>
            </w: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</w:tr>
      <w:tr w:rsidR="00BF6BB4" w:rsidTr="00DB2444"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  <w:r>
              <w:t>10</w:t>
            </w: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</w:tr>
      <w:tr w:rsidR="00BF6BB4" w:rsidTr="00DB2444"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  <w:r>
              <w:t>11</w:t>
            </w: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</w:tr>
      <w:tr w:rsidR="00BF6BB4" w:rsidTr="00DB2444"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  <w:r>
              <w:t>12</w:t>
            </w: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</w:tr>
      <w:tr w:rsidR="00BF6BB4" w:rsidTr="00DB2444"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  <w:r>
              <w:t>13</w:t>
            </w: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</w:tr>
      <w:tr w:rsidR="00BF6BB4" w:rsidTr="00DB2444"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  <w:r>
              <w:t>14</w:t>
            </w: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</w:tr>
      <w:tr w:rsidR="00BF6BB4" w:rsidTr="00DB2444"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  <w:r>
              <w:t>15</w:t>
            </w: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</w:tr>
      <w:tr w:rsidR="00BF6BB4" w:rsidTr="00DB2444"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  <w:r>
              <w:t>Total</w:t>
            </w: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  <w:tc>
          <w:tcPr>
            <w:tcW w:w="0" w:type="auto"/>
          </w:tcPr>
          <w:p w:rsidR="00BF6BB4" w:rsidRDefault="00BF6BB4" w:rsidP="00BF6BB4">
            <w:pPr>
              <w:tabs>
                <w:tab w:val="left" w:leader="dot" w:pos="9639"/>
              </w:tabs>
              <w:spacing w:line="360" w:lineRule="auto"/>
            </w:pPr>
          </w:p>
        </w:tc>
      </w:tr>
    </w:tbl>
    <w:p w:rsidR="00BF6BB4" w:rsidRDefault="00BF6BB4" w:rsidP="00BF6BB4">
      <w:pPr>
        <w:tabs>
          <w:tab w:val="left" w:leader="dot" w:pos="9639"/>
        </w:tabs>
        <w:spacing w:line="360" w:lineRule="auto"/>
      </w:pPr>
    </w:p>
    <w:p w:rsidR="00BF6BB4" w:rsidRPr="00AF607B" w:rsidRDefault="00BF6BB4" w:rsidP="00BF6BB4">
      <w:pPr>
        <w:tabs>
          <w:tab w:val="left" w:leader="dot" w:pos="9639"/>
        </w:tabs>
        <w:spacing w:line="360" w:lineRule="auto"/>
      </w:pPr>
      <w:r>
        <w:t>Observation :</w:t>
      </w:r>
    </w:p>
    <w:sectPr w:rsidR="00BF6BB4" w:rsidRPr="00AF607B" w:rsidSect="00A02742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134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96" w:rsidRDefault="005B1896" w:rsidP="00D01C50">
      <w:r>
        <w:separator/>
      </w:r>
    </w:p>
  </w:endnote>
  <w:endnote w:type="continuationSeparator" w:id="0">
    <w:p w:rsidR="005B1896" w:rsidRDefault="005B1896" w:rsidP="00D0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/>
    <w:sdtContent>
      <w:p w:rsidR="00793536" w:rsidRDefault="00793536" w:rsidP="00793536">
        <w:pPr>
          <w:jc w:val="center"/>
        </w:pPr>
        <w:r>
          <w:t xml:space="preserve">Page </w:t>
        </w:r>
        <w:r w:rsidR="008077DE">
          <w:fldChar w:fldCharType="begin"/>
        </w:r>
        <w:r w:rsidR="008F0AB6">
          <w:instrText xml:space="preserve"> PAGE </w:instrText>
        </w:r>
        <w:r w:rsidR="008077DE">
          <w:fldChar w:fldCharType="separate"/>
        </w:r>
        <w:r w:rsidR="00DD7F0E">
          <w:rPr>
            <w:noProof/>
          </w:rPr>
          <w:t>2</w:t>
        </w:r>
        <w:r w:rsidR="008077DE">
          <w:rPr>
            <w:noProof/>
          </w:rPr>
          <w:fldChar w:fldCharType="end"/>
        </w:r>
        <w:r>
          <w:t xml:space="preserve"> sur </w:t>
        </w:r>
        <w:r w:rsidR="008077DE">
          <w:fldChar w:fldCharType="begin"/>
        </w:r>
        <w:r w:rsidR="005F7EC1">
          <w:instrText xml:space="preserve"> NUMPAGES  </w:instrText>
        </w:r>
        <w:r w:rsidR="008077DE">
          <w:fldChar w:fldCharType="separate"/>
        </w:r>
        <w:r w:rsidR="00C859CB">
          <w:rPr>
            <w:noProof/>
          </w:rPr>
          <w:t>1</w:t>
        </w:r>
        <w:r w:rsidR="008077DE">
          <w:rPr>
            <w:noProof/>
          </w:rPr>
          <w:fldChar w:fldCharType="end"/>
        </w:r>
      </w:p>
    </w:sdtContent>
  </w:sdt>
  <w:p w:rsidR="00D01C50" w:rsidRPr="0028363B" w:rsidRDefault="0028363B" w:rsidP="00793536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1E199F1" wp14:editId="76DBA4BD">
          <wp:simplePos x="0" y="0"/>
          <wp:positionH relativeFrom="page">
            <wp:posOffset>0</wp:posOffset>
          </wp:positionH>
          <wp:positionV relativeFrom="page">
            <wp:posOffset>9464675</wp:posOffset>
          </wp:positionV>
          <wp:extent cx="7562850" cy="989965"/>
          <wp:effectExtent l="19050" t="0" r="0" b="0"/>
          <wp:wrapNone/>
          <wp:docPr id="8" name="Image 4" descr="tdl-bas-page-su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dl-bas-page-su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5009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8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BD" w:rsidRPr="00A02742" w:rsidRDefault="00A02742" w:rsidP="00A02742">
    <w:pPr>
      <w:pStyle w:val="Pieddepage"/>
      <w:tabs>
        <w:tab w:val="clear" w:pos="4536"/>
        <w:tab w:val="clear" w:pos="9072"/>
      </w:tabs>
      <w:rPr>
        <w:rFonts w:ascii="Arial" w:hAnsi="Arial" w:cs="Arial"/>
        <w:b/>
      </w:rPr>
    </w:pPr>
    <w:r w:rsidRPr="00D01C50">
      <w:rPr>
        <w:b/>
        <w:noProof/>
        <w:color w:val="72727B"/>
        <w:sz w:val="16"/>
        <w:szCs w:val="14"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10523</wp:posOffset>
          </wp:positionH>
          <wp:positionV relativeFrom="page">
            <wp:posOffset>9356090</wp:posOffset>
          </wp:positionV>
          <wp:extent cx="7549069" cy="1799617"/>
          <wp:effectExtent l="0" t="0" r="0" b="0"/>
          <wp:wrapNone/>
          <wp:docPr id="7" name="Image 1" descr="tdl_bas-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dl_bas-p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069" cy="1799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2742">
      <w:rPr>
        <w:rFonts w:ascii="Arial" w:hAnsi="Arial" w:cs="Arial"/>
        <w:b/>
      </w:rPr>
      <w:t>Union Française des Œuvres Laïques d’éducation Physique de la Nièvre</w:t>
    </w:r>
  </w:p>
  <w:p w:rsidR="00A02742" w:rsidRPr="00A02742" w:rsidRDefault="00A02742" w:rsidP="00A02742">
    <w:pPr>
      <w:pStyle w:val="Pieddepage"/>
      <w:tabs>
        <w:tab w:val="clear" w:pos="4536"/>
        <w:tab w:val="clear" w:pos="9072"/>
      </w:tabs>
      <w:rPr>
        <w:rFonts w:ascii="Arial" w:hAnsi="Arial" w:cs="Arial"/>
        <w:color w:val="808080" w:themeColor="background1" w:themeShade="80"/>
        <w:sz w:val="16"/>
        <w:szCs w:val="16"/>
      </w:rPr>
    </w:pPr>
    <w:r w:rsidRPr="00A02742">
      <w:rPr>
        <w:rFonts w:ascii="Arial" w:hAnsi="Arial" w:cs="Arial"/>
        <w:color w:val="808080" w:themeColor="background1" w:themeShade="80"/>
        <w:sz w:val="16"/>
        <w:szCs w:val="16"/>
      </w:rPr>
      <w:t>7 Rue Commandant Rivière 58000 NEVERS - www.ufolep58@fol58.org</w:t>
    </w:r>
  </w:p>
  <w:p w:rsidR="00A02742" w:rsidRPr="00A02742" w:rsidRDefault="00A02742" w:rsidP="00A02742">
    <w:pPr>
      <w:pStyle w:val="Pieddepage"/>
      <w:tabs>
        <w:tab w:val="clear" w:pos="4536"/>
        <w:tab w:val="clear" w:pos="9072"/>
      </w:tabs>
      <w:rPr>
        <w:rFonts w:ascii="Arial" w:hAnsi="Arial" w:cs="Arial"/>
        <w:color w:val="808080" w:themeColor="background1" w:themeShade="80"/>
        <w:sz w:val="16"/>
        <w:szCs w:val="16"/>
      </w:rPr>
    </w:pPr>
    <w:r w:rsidRPr="00A02742">
      <w:rPr>
        <w:rFonts w:ascii="Arial" w:hAnsi="Arial" w:cs="Arial"/>
        <w:color w:val="808080" w:themeColor="background1" w:themeShade="80"/>
        <w:sz w:val="16"/>
        <w:szCs w:val="16"/>
      </w:rPr>
      <w:t>06.81.70.24.16 – ufolep58@fol58.org</w:t>
    </w:r>
  </w:p>
  <w:p w:rsidR="00A02742" w:rsidRPr="00A02742" w:rsidRDefault="00A02742" w:rsidP="00A02742">
    <w:pPr>
      <w:pStyle w:val="Pieddepag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 w:rsidRPr="00A02742">
      <w:rPr>
        <w:rFonts w:ascii="Arial" w:hAnsi="Arial" w:cs="Arial"/>
        <w:color w:val="808080" w:themeColor="background1" w:themeShade="80"/>
        <w:sz w:val="16"/>
        <w:szCs w:val="16"/>
      </w:rPr>
      <w:t>Association régie par la loi du 1</w:t>
    </w:r>
    <w:r w:rsidRPr="00A02742">
      <w:rPr>
        <w:rFonts w:ascii="Arial" w:hAnsi="Arial" w:cs="Arial"/>
        <w:color w:val="808080" w:themeColor="background1" w:themeShade="80"/>
        <w:sz w:val="16"/>
        <w:szCs w:val="16"/>
        <w:vertAlign w:val="superscript"/>
      </w:rPr>
      <w:t>er</w:t>
    </w:r>
    <w:r w:rsidRPr="00A02742">
      <w:rPr>
        <w:rFonts w:ascii="Arial" w:hAnsi="Arial" w:cs="Arial"/>
        <w:color w:val="808080" w:themeColor="background1" w:themeShade="80"/>
        <w:sz w:val="16"/>
        <w:szCs w:val="16"/>
      </w:rPr>
      <w:t xml:space="preserve"> juillet 1901 - N° SIRET 34363454900012 – Code APE 9</w:t>
    </w:r>
    <w:r w:rsidR="00A9041C">
      <w:rPr>
        <w:rFonts w:ascii="Arial" w:hAnsi="Arial" w:cs="Arial"/>
        <w:color w:val="808080" w:themeColor="background1" w:themeShade="80"/>
        <w:sz w:val="16"/>
        <w:szCs w:val="16"/>
      </w:rPr>
      <w:t>329Z</w:t>
    </w:r>
  </w:p>
  <w:p w:rsidR="001248BD" w:rsidRPr="001248BD" w:rsidRDefault="001248BD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96" w:rsidRDefault="005B1896" w:rsidP="00D01C50">
      <w:r>
        <w:separator/>
      </w:r>
    </w:p>
  </w:footnote>
  <w:footnote w:type="continuationSeparator" w:id="0">
    <w:p w:rsidR="005B1896" w:rsidRDefault="005B1896" w:rsidP="00D0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50" w:rsidRDefault="00D01C50" w:rsidP="00D01C50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3B" w:rsidRDefault="0057243A" w:rsidP="0028363B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3009900" cy="833393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olep-logo-cmjn-pet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263" cy="833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6B30"/>
    <w:multiLevelType w:val="hybridMultilevel"/>
    <w:tmpl w:val="C0ECB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11A9A"/>
    <w:multiLevelType w:val="hybridMultilevel"/>
    <w:tmpl w:val="70700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57BAC"/>
    <w:multiLevelType w:val="hybridMultilevel"/>
    <w:tmpl w:val="849CDB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26D4B"/>
    <w:multiLevelType w:val="hybridMultilevel"/>
    <w:tmpl w:val="6F188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D1DE6"/>
    <w:multiLevelType w:val="hybridMultilevel"/>
    <w:tmpl w:val="88EE8528"/>
    <w:lvl w:ilvl="0" w:tplc="D0F4AB08">
      <w:start w:val="1"/>
      <w:numFmt w:val="bullet"/>
      <w:pStyle w:val="ufopu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F1D5521"/>
    <w:multiLevelType w:val="multilevel"/>
    <w:tmpl w:val="40DA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175401"/>
    <w:multiLevelType w:val="multilevel"/>
    <w:tmpl w:val="B4269ABC"/>
    <w:lvl w:ilvl="0">
      <w:start w:val="1"/>
      <w:numFmt w:val="decimal"/>
      <w:pStyle w:val="ufotitre1"/>
      <w:lvlText w:val="%1."/>
      <w:lvlJc w:val="left"/>
      <w:pPr>
        <w:ind w:left="360" w:hanging="360"/>
      </w:pPr>
    </w:lvl>
    <w:lvl w:ilvl="1">
      <w:start w:val="1"/>
      <w:numFmt w:val="decimal"/>
      <w:pStyle w:val="ufotitre11"/>
      <w:lvlText w:val="%1.%2."/>
      <w:lvlJc w:val="left"/>
      <w:pPr>
        <w:ind w:left="792" w:hanging="432"/>
      </w:pPr>
    </w:lvl>
    <w:lvl w:ilvl="2">
      <w:start w:val="1"/>
      <w:numFmt w:val="decimal"/>
      <w:pStyle w:val="ufotitre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71B80"/>
    <w:multiLevelType w:val="multilevel"/>
    <w:tmpl w:val="077432A2"/>
    <w:lvl w:ilvl="0">
      <w:start w:val="1"/>
      <w:numFmt w:val="decimal"/>
      <w:pStyle w:val="UFOtitre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FOtitre2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50"/>
    <w:rsid w:val="00002F89"/>
    <w:rsid w:val="00031472"/>
    <w:rsid w:val="00034C25"/>
    <w:rsid w:val="0004281E"/>
    <w:rsid w:val="00046767"/>
    <w:rsid w:val="00052A08"/>
    <w:rsid w:val="00052BD2"/>
    <w:rsid w:val="00056287"/>
    <w:rsid w:val="00086082"/>
    <w:rsid w:val="00092364"/>
    <w:rsid w:val="000A4DA3"/>
    <w:rsid w:val="000A5E49"/>
    <w:rsid w:val="000B197D"/>
    <w:rsid w:val="000B1DF4"/>
    <w:rsid w:val="000B2195"/>
    <w:rsid w:val="000D6B68"/>
    <w:rsid w:val="000E4FFD"/>
    <w:rsid w:val="000E7BE1"/>
    <w:rsid w:val="00111E43"/>
    <w:rsid w:val="001248BD"/>
    <w:rsid w:val="00147778"/>
    <w:rsid w:val="001555D4"/>
    <w:rsid w:val="00156ED6"/>
    <w:rsid w:val="00165FC9"/>
    <w:rsid w:val="00193F5D"/>
    <w:rsid w:val="001A3255"/>
    <w:rsid w:val="001B2DD5"/>
    <w:rsid w:val="001B4098"/>
    <w:rsid w:val="001B7BBF"/>
    <w:rsid w:val="001D2A8C"/>
    <w:rsid w:val="001F5302"/>
    <w:rsid w:val="001F72E4"/>
    <w:rsid w:val="00201E24"/>
    <w:rsid w:val="00212C2F"/>
    <w:rsid w:val="00213E1B"/>
    <w:rsid w:val="0023007A"/>
    <w:rsid w:val="00246AE0"/>
    <w:rsid w:val="0026446C"/>
    <w:rsid w:val="002712FC"/>
    <w:rsid w:val="0028363B"/>
    <w:rsid w:val="00287331"/>
    <w:rsid w:val="00296A62"/>
    <w:rsid w:val="002E646A"/>
    <w:rsid w:val="003121E3"/>
    <w:rsid w:val="00313CEB"/>
    <w:rsid w:val="0031662D"/>
    <w:rsid w:val="00321AF9"/>
    <w:rsid w:val="0032268A"/>
    <w:rsid w:val="0032513B"/>
    <w:rsid w:val="003458E0"/>
    <w:rsid w:val="00345AC4"/>
    <w:rsid w:val="0035051E"/>
    <w:rsid w:val="00352CA9"/>
    <w:rsid w:val="003650D7"/>
    <w:rsid w:val="00383688"/>
    <w:rsid w:val="00392DB8"/>
    <w:rsid w:val="003A4504"/>
    <w:rsid w:val="003E50B6"/>
    <w:rsid w:val="003F6DFD"/>
    <w:rsid w:val="0041015F"/>
    <w:rsid w:val="00415EAF"/>
    <w:rsid w:val="00434D7F"/>
    <w:rsid w:val="00451787"/>
    <w:rsid w:val="00452665"/>
    <w:rsid w:val="00460CBA"/>
    <w:rsid w:val="00463316"/>
    <w:rsid w:val="00473557"/>
    <w:rsid w:val="0049122E"/>
    <w:rsid w:val="00493D8F"/>
    <w:rsid w:val="0049679A"/>
    <w:rsid w:val="004A2D6B"/>
    <w:rsid w:val="004A4735"/>
    <w:rsid w:val="004A7BA7"/>
    <w:rsid w:val="004B0192"/>
    <w:rsid w:val="004B26C5"/>
    <w:rsid w:val="004C5CF5"/>
    <w:rsid w:val="004D2FBD"/>
    <w:rsid w:val="004E00DA"/>
    <w:rsid w:val="004E0354"/>
    <w:rsid w:val="004F65F3"/>
    <w:rsid w:val="004F7A0B"/>
    <w:rsid w:val="00511F37"/>
    <w:rsid w:val="005174AF"/>
    <w:rsid w:val="005240E4"/>
    <w:rsid w:val="005431EC"/>
    <w:rsid w:val="005661E1"/>
    <w:rsid w:val="0057019F"/>
    <w:rsid w:val="0057243A"/>
    <w:rsid w:val="00583114"/>
    <w:rsid w:val="005923C2"/>
    <w:rsid w:val="0059778C"/>
    <w:rsid w:val="005A0C98"/>
    <w:rsid w:val="005B1896"/>
    <w:rsid w:val="005B575D"/>
    <w:rsid w:val="005C1807"/>
    <w:rsid w:val="005C35F3"/>
    <w:rsid w:val="005C5203"/>
    <w:rsid w:val="005C60D9"/>
    <w:rsid w:val="005E7654"/>
    <w:rsid w:val="005F7EC1"/>
    <w:rsid w:val="00610500"/>
    <w:rsid w:val="00624BEF"/>
    <w:rsid w:val="00642D6F"/>
    <w:rsid w:val="006605CC"/>
    <w:rsid w:val="00677631"/>
    <w:rsid w:val="00693A78"/>
    <w:rsid w:val="006A112D"/>
    <w:rsid w:val="006A4739"/>
    <w:rsid w:val="006A68F9"/>
    <w:rsid w:val="006C0E42"/>
    <w:rsid w:val="006C385C"/>
    <w:rsid w:val="006C6EB7"/>
    <w:rsid w:val="006D05D2"/>
    <w:rsid w:val="006D2755"/>
    <w:rsid w:val="006D5148"/>
    <w:rsid w:val="006E6869"/>
    <w:rsid w:val="00704769"/>
    <w:rsid w:val="00712481"/>
    <w:rsid w:val="00716B09"/>
    <w:rsid w:val="0072070A"/>
    <w:rsid w:val="007277FA"/>
    <w:rsid w:val="00750187"/>
    <w:rsid w:val="007540E9"/>
    <w:rsid w:val="00767834"/>
    <w:rsid w:val="00767C58"/>
    <w:rsid w:val="00770E73"/>
    <w:rsid w:val="00780D09"/>
    <w:rsid w:val="00783349"/>
    <w:rsid w:val="007842B8"/>
    <w:rsid w:val="007914D7"/>
    <w:rsid w:val="00793536"/>
    <w:rsid w:val="007939C6"/>
    <w:rsid w:val="007A48A7"/>
    <w:rsid w:val="007B4B6F"/>
    <w:rsid w:val="007C5416"/>
    <w:rsid w:val="007F7177"/>
    <w:rsid w:val="00804FD9"/>
    <w:rsid w:val="008077DE"/>
    <w:rsid w:val="008100C1"/>
    <w:rsid w:val="00810709"/>
    <w:rsid w:val="00811B6B"/>
    <w:rsid w:val="00813D3A"/>
    <w:rsid w:val="00831C3F"/>
    <w:rsid w:val="00836757"/>
    <w:rsid w:val="008437D4"/>
    <w:rsid w:val="00851A3D"/>
    <w:rsid w:val="00861B97"/>
    <w:rsid w:val="00863B6F"/>
    <w:rsid w:val="00887637"/>
    <w:rsid w:val="00890DAC"/>
    <w:rsid w:val="008B4F43"/>
    <w:rsid w:val="008B604A"/>
    <w:rsid w:val="008B7036"/>
    <w:rsid w:val="008D0BA2"/>
    <w:rsid w:val="008E6F6E"/>
    <w:rsid w:val="008F0AB6"/>
    <w:rsid w:val="008F0FEB"/>
    <w:rsid w:val="00900797"/>
    <w:rsid w:val="00906851"/>
    <w:rsid w:val="009129E1"/>
    <w:rsid w:val="00915E21"/>
    <w:rsid w:val="00930B75"/>
    <w:rsid w:val="00937305"/>
    <w:rsid w:val="009502BC"/>
    <w:rsid w:val="0095153E"/>
    <w:rsid w:val="00952BA8"/>
    <w:rsid w:val="00955836"/>
    <w:rsid w:val="00957868"/>
    <w:rsid w:val="00960E68"/>
    <w:rsid w:val="00961159"/>
    <w:rsid w:val="009670A3"/>
    <w:rsid w:val="00972D29"/>
    <w:rsid w:val="009757A0"/>
    <w:rsid w:val="009835F0"/>
    <w:rsid w:val="00983B52"/>
    <w:rsid w:val="00994D98"/>
    <w:rsid w:val="009B6396"/>
    <w:rsid w:val="009C0899"/>
    <w:rsid w:val="009C28C7"/>
    <w:rsid w:val="009C30B4"/>
    <w:rsid w:val="009C3B32"/>
    <w:rsid w:val="009C7D6B"/>
    <w:rsid w:val="009D0478"/>
    <w:rsid w:val="009E0168"/>
    <w:rsid w:val="009E52C2"/>
    <w:rsid w:val="009F4D4D"/>
    <w:rsid w:val="00A02742"/>
    <w:rsid w:val="00A052E5"/>
    <w:rsid w:val="00A328CF"/>
    <w:rsid w:val="00A34322"/>
    <w:rsid w:val="00A429A0"/>
    <w:rsid w:val="00A44EC7"/>
    <w:rsid w:val="00A4506D"/>
    <w:rsid w:val="00A5267B"/>
    <w:rsid w:val="00A66DA6"/>
    <w:rsid w:val="00A9041C"/>
    <w:rsid w:val="00AA653A"/>
    <w:rsid w:val="00AB4491"/>
    <w:rsid w:val="00AB57EB"/>
    <w:rsid w:val="00AC1D5B"/>
    <w:rsid w:val="00AD6F79"/>
    <w:rsid w:val="00AE2106"/>
    <w:rsid w:val="00AE3449"/>
    <w:rsid w:val="00AF024F"/>
    <w:rsid w:val="00AF607B"/>
    <w:rsid w:val="00B3609D"/>
    <w:rsid w:val="00B37315"/>
    <w:rsid w:val="00B51432"/>
    <w:rsid w:val="00B74582"/>
    <w:rsid w:val="00B83644"/>
    <w:rsid w:val="00B8571C"/>
    <w:rsid w:val="00BA1691"/>
    <w:rsid w:val="00BA7167"/>
    <w:rsid w:val="00BB290D"/>
    <w:rsid w:val="00BC1DD7"/>
    <w:rsid w:val="00BC3216"/>
    <w:rsid w:val="00BD574C"/>
    <w:rsid w:val="00BE062B"/>
    <w:rsid w:val="00BE7AD1"/>
    <w:rsid w:val="00BF6BB4"/>
    <w:rsid w:val="00C13492"/>
    <w:rsid w:val="00C16940"/>
    <w:rsid w:val="00C22F80"/>
    <w:rsid w:val="00C2554A"/>
    <w:rsid w:val="00C42B1E"/>
    <w:rsid w:val="00C569E0"/>
    <w:rsid w:val="00C8130A"/>
    <w:rsid w:val="00C82B1A"/>
    <w:rsid w:val="00C8354E"/>
    <w:rsid w:val="00C84480"/>
    <w:rsid w:val="00C859CB"/>
    <w:rsid w:val="00CB5FB6"/>
    <w:rsid w:val="00CC3186"/>
    <w:rsid w:val="00D00295"/>
    <w:rsid w:val="00D01C50"/>
    <w:rsid w:val="00D07F3C"/>
    <w:rsid w:val="00D30F97"/>
    <w:rsid w:val="00D33734"/>
    <w:rsid w:val="00D436CC"/>
    <w:rsid w:val="00D51D48"/>
    <w:rsid w:val="00D55DED"/>
    <w:rsid w:val="00D64776"/>
    <w:rsid w:val="00D67C7E"/>
    <w:rsid w:val="00D80F20"/>
    <w:rsid w:val="00D9185F"/>
    <w:rsid w:val="00D9204A"/>
    <w:rsid w:val="00D9519C"/>
    <w:rsid w:val="00D95E4A"/>
    <w:rsid w:val="00DA1D81"/>
    <w:rsid w:val="00DA5FF7"/>
    <w:rsid w:val="00DA69DA"/>
    <w:rsid w:val="00DB158B"/>
    <w:rsid w:val="00DB2444"/>
    <w:rsid w:val="00DC709F"/>
    <w:rsid w:val="00DD076A"/>
    <w:rsid w:val="00DD70E5"/>
    <w:rsid w:val="00DD7F0E"/>
    <w:rsid w:val="00DE39E4"/>
    <w:rsid w:val="00DE55B2"/>
    <w:rsid w:val="00E0379F"/>
    <w:rsid w:val="00E03CC3"/>
    <w:rsid w:val="00E1470C"/>
    <w:rsid w:val="00E3698F"/>
    <w:rsid w:val="00E4395F"/>
    <w:rsid w:val="00E444DA"/>
    <w:rsid w:val="00E531A3"/>
    <w:rsid w:val="00E83F80"/>
    <w:rsid w:val="00EA0BD1"/>
    <w:rsid w:val="00EA24A3"/>
    <w:rsid w:val="00EE1500"/>
    <w:rsid w:val="00EE21B1"/>
    <w:rsid w:val="00EE3FFD"/>
    <w:rsid w:val="00EE5CC7"/>
    <w:rsid w:val="00EF5321"/>
    <w:rsid w:val="00F00A82"/>
    <w:rsid w:val="00F061B3"/>
    <w:rsid w:val="00F07E42"/>
    <w:rsid w:val="00F3361A"/>
    <w:rsid w:val="00F37AA8"/>
    <w:rsid w:val="00F45B78"/>
    <w:rsid w:val="00F52350"/>
    <w:rsid w:val="00F54F3D"/>
    <w:rsid w:val="00F56616"/>
    <w:rsid w:val="00F733BE"/>
    <w:rsid w:val="00F7491D"/>
    <w:rsid w:val="00F76BE3"/>
    <w:rsid w:val="00F776D6"/>
    <w:rsid w:val="00F92109"/>
    <w:rsid w:val="00FA1312"/>
    <w:rsid w:val="00FA5E27"/>
    <w:rsid w:val="00FB46E9"/>
    <w:rsid w:val="00FB4FB2"/>
    <w:rsid w:val="00FF0605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6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37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6E6869"/>
    <w:pPr>
      <w:keepNext/>
      <w:ind w:left="1134" w:right="1134"/>
      <w:jc w:val="both"/>
      <w:outlineLvl w:val="3"/>
    </w:pPr>
    <w:rPr>
      <w:rFonts w:ascii="Times New Roman" w:hAnsi="Times New Roman" w:cs="Times New Roman"/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01C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D01C50"/>
  </w:style>
  <w:style w:type="paragraph" w:styleId="Pieddepage">
    <w:name w:val="footer"/>
    <w:basedOn w:val="Normal"/>
    <w:link w:val="PieddepageCar"/>
    <w:unhideWhenUsed/>
    <w:rsid w:val="00D01C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01C50"/>
  </w:style>
  <w:style w:type="paragraph" w:styleId="Textedebulles">
    <w:name w:val="Balloon Text"/>
    <w:basedOn w:val="Normal"/>
    <w:link w:val="TextedebullesCar"/>
    <w:uiPriority w:val="99"/>
    <w:semiHidden/>
    <w:unhideWhenUsed/>
    <w:rsid w:val="00D01C5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C5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63B6F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7935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justifie">
    <w:name w:val="textejustifie"/>
    <w:basedOn w:val="Normal"/>
    <w:rsid w:val="007935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sdetexte">
    <w:name w:val="Body Text"/>
    <w:basedOn w:val="Normal"/>
    <w:link w:val="CorpsdetexteCar"/>
    <w:semiHidden/>
    <w:unhideWhenUsed/>
    <w:rsid w:val="00AE2106"/>
    <w:pPr>
      <w:suppressAutoHyphens/>
      <w:spacing w:after="120"/>
    </w:pPr>
    <w:rPr>
      <w:rFonts w:ascii="Times New Roman" w:hAnsi="Times New Roman" w:cs="Times New Roman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AE21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C84480"/>
    <w:pPr>
      <w:spacing w:before="100" w:beforeAutospacing="1" w:after="119"/>
    </w:pPr>
    <w:rPr>
      <w:rFonts w:ascii="Times New Roman" w:hAnsi="Times New Roman" w:cs="Times New Roman"/>
    </w:rPr>
  </w:style>
  <w:style w:type="paragraph" w:customStyle="1" w:styleId="ufotitre1">
    <w:name w:val="ufo titre 1"/>
    <w:basedOn w:val="Paragraphedeliste"/>
    <w:link w:val="ufotitre1Car"/>
    <w:rsid w:val="005C35F3"/>
    <w:pPr>
      <w:numPr>
        <w:numId w:val="2"/>
      </w:numPr>
    </w:pPr>
    <w:rPr>
      <w:b/>
      <w:i/>
    </w:rPr>
  </w:style>
  <w:style w:type="paragraph" w:customStyle="1" w:styleId="ufotitre11">
    <w:name w:val="ufo titre 1.1"/>
    <w:basedOn w:val="Paragraphedeliste"/>
    <w:link w:val="ufotitre11Car"/>
    <w:rsid w:val="005C35F3"/>
    <w:pPr>
      <w:numPr>
        <w:ilvl w:val="1"/>
        <w:numId w:val="2"/>
      </w:numPr>
    </w:pPr>
    <w:rPr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C35F3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ufotitre1Car">
    <w:name w:val="ufo titre 1 Car"/>
    <w:basedOn w:val="ParagraphedelisteCar"/>
    <w:link w:val="ufotitre1"/>
    <w:rsid w:val="005C35F3"/>
    <w:rPr>
      <w:rFonts w:ascii="Arial" w:eastAsia="Times New Roman" w:hAnsi="Arial" w:cs="Arial"/>
      <w:b/>
      <w:i/>
      <w:sz w:val="24"/>
      <w:szCs w:val="24"/>
      <w:lang w:eastAsia="fr-FR"/>
    </w:rPr>
  </w:style>
  <w:style w:type="paragraph" w:customStyle="1" w:styleId="ufopuce">
    <w:name w:val="ufo puce"/>
    <w:basedOn w:val="Paragraphedeliste"/>
    <w:link w:val="ufopuceCar"/>
    <w:rsid w:val="005C35F3"/>
    <w:pPr>
      <w:numPr>
        <w:numId w:val="1"/>
      </w:numPr>
    </w:pPr>
  </w:style>
  <w:style w:type="character" w:customStyle="1" w:styleId="ufotitre11Car">
    <w:name w:val="ufo titre 1.1 Car"/>
    <w:basedOn w:val="ParagraphedelisteCar"/>
    <w:link w:val="ufotitre11"/>
    <w:rsid w:val="005C35F3"/>
    <w:rPr>
      <w:rFonts w:ascii="Arial" w:eastAsia="Times New Roman" w:hAnsi="Arial" w:cs="Arial"/>
      <w:sz w:val="24"/>
      <w:szCs w:val="24"/>
      <w:u w:val="single"/>
      <w:lang w:eastAsia="fr-FR"/>
    </w:rPr>
  </w:style>
  <w:style w:type="paragraph" w:customStyle="1" w:styleId="ufotitre111">
    <w:name w:val="ufo titre1.1.1"/>
    <w:basedOn w:val="Paragraphedeliste"/>
    <w:link w:val="ufotitre111Car"/>
    <w:rsid w:val="00287331"/>
    <w:pPr>
      <w:numPr>
        <w:ilvl w:val="2"/>
        <w:numId w:val="2"/>
      </w:numPr>
    </w:pPr>
  </w:style>
  <w:style w:type="character" w:customStyle="1" w:styleId="ufopuceCar">
    <w:name w:val="ufo puce Car"/>
    <w:basedOn w:val="ParagraphedelisteCar"/>
    <w:link w:val="ufopuce"/>
    <w:rsid w:val="005C35F3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ufotitre111Car">
    <w:name w:val="ufo titre1.1.1 Car"/>
    <w:basedOn w:val="ParagraphedelisteCar"/>
    <w:link w:val="ufotitre111"/>
    <w:rsid w:val="00287331"/>
    <w:rPr>
      <w:rFonts w:ascii="Arial" w:eastAsia="Times New Roman" w:hAnsi="Arial" w:cs="Arial"/>
      <w:sz w:val="24"/>
      <w:szCs w:val="24"/>
      <w:lang w:eastAsia="fr-FR"/>
    </w:rPr>
  </w:style>
  <w:style w:type="paragraph" w:customStyle="1" w:styleId="paragraph">
    <w:name w:val="paragraph"/>
    <w:basedOn w:val="Normal"/>
    <w:rsid w:val="005E765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Policepardfaut"/>
    <w:rsid w:val="005E7654"/>
  </w:style>
  <w:style w:type="character" w:customStyle="1" w:styleId="eop">
    <w:name w:val="eop"/>
    <w:basedOn w:val="Policepardfaut"/>
    <w:rsid w:val="005E7654"/>
  </w:style>
  <w:style w:type="character" w:customStyle="1" w:styleId="apple-converted-space">
    <w:name w:val="apple-converted-space"/>
    <w:basedOn w:val="Policepardfaut"/>
    <w:rsid w:val="005E7654"/>
  </w:style>
  <w:style w:type="character" w:customStyle="1" w:styleId="spellingerror">
    <w:name w:val="spellingerror"/>
    <w:basedOn w:val="Policepardfaut"/>
    <w:rsid w:val="005E7654"/>
  </w:style>
  <w:style w:type="character" w:customStyle="1" w:styleId="Titre4Car">
    <w:name w:val="Titre 4 Car"/>
    <w:basedOn w:val="Policepardfaut"/>
    <w:link w:val="Titre4"/>
    <w:rsid w:val="006E6869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Sansinterligne">
    <w:name w:val="No Spacing"/>
    <w:uiPriority w:val="1"/>
    <w:qFormat/>
    <w:rsid w:val="006E68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UFOtitre10">
    <w:name w:val="UFO titre 1"/>
    <w:basedOn w:val="Titre1"/>
    <w:link w:val="UFOtitre1Car0"/>
    <w:rsid w:val="008437D4"/>
    <w:pPr>
      <w:keepLines w:val="0"/>
      <w:widowControl w:val="0"/>
      <w:numPr>
        <w:numId w:val="3"/>
      </w:numPr>
      <w:suppressAutoHyphens/>
      <w:spacing w:before="240" w:after="120"/>
    </w:pPr>
    <w:rPr>
      <w:rFonts w:ascii="Arial" w:eastAsia="Lucida Sans Unicode" w:hAnsi="Arial" w:cs="Arial"/>
      <w:color w:val="auto"/>
      <w:sz w:val="24"/>
      <w:szCs w:val="32"/>
      <w:lang w:bidi="fr-FR"/>
    </w:rPr>
  </w:style>
  <w:style w:type="paragraph" w:customStyle="1" w:styleId="UFOtitre2">
    <w:name w:val="UFO titre 2"/>
    <w:basedOn w:val="UFOtitre10"/>
    <w:link w:val="UFOtitre2Car"/>
    <w:rsid w:val="008437D4"/>
    <w:pPr>
      <w:numPr>
        <w:ilvl w:val="1"/>
      </w:numPr>
    </w:pPr>
    <w:rPr>
      <w:b w:val="0"/>
      <w:u w:val="single"/>
    </w:rPr>
  </w:style>
  <w:style w:type="character" w:customStyle="1" w:styleId="UFOtitre1Car0">
    <w:name w:val="UFO titre 1 Car"/>
    <w:link w:val="UFOtitre10"/>
    <w:rsid w:val="008437D4"/>
    <w:rPr>
      <w:rFonts w:ascii="Arial" w:eastAsia="Lucida Sans Unicode" w:hAnsi="Arial" w:cs="Arial"/>
      <w:b/>
      <w:bCs/>
      <w:sz w:val="24"/>
      <w:szCs w:val="32"/>
      <w:lang w:eastAsia="fr-FR" w:bidi="fr-FR"/>
    </w:rPr>
  </w:style>
  <w:style w:type="character" w:customStyle="1" w:styleId="UFOtitre2Car">
    <w:name w:val="UFO titre 2 Car"/>
    <w:link w:val="UFOtitre2"/>
    <w:rsid w:val="008437D4"/>
    <w:rPr>
      <w:rFonts w:ascii="Arial" w:eastAsia="Lucida Sans Unicode" w:hAnsi="Arial" w:cs="Arial"/>
      <w:bCs/>
      <w:sz w:val="24"/>
      <w:szCs w:val="32"/>
      <w:u w:val="single"/>
      <w:lang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843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Standard">
    <w:name w:val="Standard"/>
    <w:rsid w:val="00EE150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6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37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6E6869"/>
    <w:pPr>
      <w:keepNext/>
      <w:ind w:left="1134" w:right="1134"/>
      <w:jc w:val="both"/>
      <w:outlineLvl w:val="3"/>
    </w:pPr>
    <w:rPr>
      <w:rFonts w:ascii="Times New Roman" w:hAnsi="Times New Roman" w:cs="Times New Roman"/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01C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D01C50"/>
  </w:style>
  <w:style w:type="paragraph" w:styleId="Pieddepage">
    <w:name w:val="footer"/>
    <w:basedOn w:val="Normal"/>
    <w:link w:val="PieddepageCar"/>
    <w:unhideWhenUsed/>
    <w:rsid w:val="00D01C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01C50"/>
  </w:style>
  <w:style w:type="paragraph" w:styleId="Textedebulles">
    <w:name w:val="Balloon Text"/>
    <w:basedOn w:val="Normal"/>
    <w:link w:val="TextedebullesCar"/>
    <w:uiPriority w:val="99"/>
    <w:semiHidden/>
    <w:unhideWhenUsed/>
    <w:rsid w:val="00D01C5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C5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63B6F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7935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justifie">
    <w:name w:val="textejustifie"/>
    <w:basedOn w:val="Normal"/>
    <w:rsid w:val="007935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sdetexte">
    <w:name w:val="Body Text"/>
    <w:basedOn w:val="Normal"/>
    <w:link w:val="CorpsdetexteCar"/>
    <w:semiHidden/>
    <w:unhideWhenUsed/>
    <w:rsid w:val="00AE2106"/>
    <w:pPr>
      <w:suppressAutoHyphens/>
      <w:spacing w:after="120"/>
    </w:pPr>
    <w:rPr>
      <w:rFonts w:ascii="Times New Roman" w:hAnsi="Times New Roman" w:cs="Times New Roman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AE21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C84480"/>
    <w:pPr>
      <w:spacing w:before="100" w:beforeAutospacing="1" w:after="119"/>
    </w:pPr>
    <w:rPr>
      <w:rFonts w:ascii="Times New Roman" w:hAnsi="Times New Roman" w:cs="Times New Roman"/>
    </w:rPr>
  </w:style>
  <w:style w:type="paragraph" w:customStyle="1" w:styleId="ufotitre1">
    <w:name w:val="ufo titre 1"/>
    <w:basedOn w:val="Paragraphedeliste"/>
    <w:link w:val="ufotitre1Car"/>
    <w:rsid w:val="005C35F3"/>
    <w:pPr>
      <w:numPr>
        <w:numId w:val="2"/>
      </w:numPr>
    </w:pPr>
    <w:rPr>
      <w:b/>
      <w:i/>
    </w:rPr>
  </w:style>
  <w:style w:type="paragraph" w:customStyle="1" w:styleId="ufotitre11">
    <w:name w:val="ufo titre 1.1"/>
    <w:basedOn w:val="Paragraphedeliste"/>
    <w:link w:val="ufotitre11Car"/>
    <w:rsid w:val="005C35F3"/>
    <w:pPr>
      <w:numPr>
        <w:ilvl w:val="1"/>
        <w:numId w:val="2"/>
      </w:numPr>
    </w:pPr>
    <w:rPr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C35F3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ufotitre1Car">
    <w:name w:val="ufo titre 1 Car"/>
    <w:basedOn w:val="ParagraphedelisteCar"/>
    <w:link w:val="ufotitre1"/>
    <w:rsid w:val="005C35F3"/>
    <w:rPr>
      <w:rFonts w:ascii="Arial" w:eastAsia="Times New Roman" w:hAnsi="Arial" w:cs="Arial"/>
      <w:b/>
      <w:i/>
      <w:sz w:val="24"/>
      <w:szCs w:val="24"/>
      <w:lang w:eastAsia="fr-FR"/>
    </w:rPr>
  </w:style>
  <w:style w:type="paragraph" w:customStyle="1" w:styleId="ufopuce">
    <w:name w:val="ufo puce"/>
    <w:basedOn w:val="Paragraphedeliste"/>
    <w:link w:val="ufopuceCar"/>
    <w:rsid w:val="005C35F3"/>
    <w:pPr>
      <w:numPr>
        <w:numId w:val="1"/>
      </w:numPr>
    </w:pPr>
  </w:style>
  <w:style w:type="character" w:customStyle="1" w:styleId="ufotitre11Car">
    <w:name w:val="ufo titre 1.1 Car"/>
    <w:basedOn w:val="ParagraphedelisteCar"/>
    <w:link w:val="ufotitre11"/>
    <w:rsid w:val="005C35F3"/>
    <w:rPr>
      <w:rFonts w:ascii="Arial" w:eastAsia="Times New Roman" w:hAnsi="Arial" w:cs="Arial"/>
      <w:sz w:val="24"/>
      <w:szCs w:val="24"/>
      <w:u w:val="single"/>
      <w:lang w:eastAsia="fr-FR"/>
    </w:rPr>
  </w:style>
  <w:style w:type="paragraph" w:customStyle="1" w:styleId="ufotitre111">
    <w:name w:val="ufo titre1.1.1"/>
    <w:basedOn w:val="Paragraphedeliste"/>
    <w:link w:val="ufotitre111Car"/>
    <w:rsid w:val="00287331"/>
    <w:pPr>
      <w:numPr>
        <w:ilvl w:val="2"/>
        <w:numId w:val="2"/>
      </w:numPr>
    </w:pPr>
  </w:style>
  <w:style w:type="character" w:customStyle="1" w:styleId="ufopuceCar">
    <w:name w:val="ufo puce Car"/>
    <w:basedOn w:val="ParagraphedelisteCar"/>
    <w:link w:val="ufopuce"/>
    <w:rsid w:val="005C35F3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ufotitre111Car">
    <w:name w:val="ufo titre1.1.1 Car"/>
    <w:basedOn w:val="ParagraphedelisteCar"/>
    <w:link w:val="ufotitre111"/>
    <w:rsid w:val="00287331"/>
    <w:rPr>
      <w:rFonts w:ascii="Arial" w:eastAsia="Times New Roman" w:hAnsi="Arial" w:cs="Arial"/>
      <w:sz w:val="24"/>
      <w:szCs w:val="24"/>
      <w:lang w:eastAsia="fr-FR"/>
    </w:rPr>
  </w:style>
  <w:style w:type="paragraph" w:customStyle="1" w:styleId="paragraph">
    <w:name w:val="paragraph"/>
    <w:basedOn w:val="Normal"/>
    <w:rsid w:val="005E765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Policepardfaut"/>
    <w:rsid w:val="005E7654"/>
  </w:style>
  <w:style w:type="character" w:customStyle="1" w:styleId="eop">
    <w:name w:val="eop"/>
    <w:basedOn w:val="Policepardfaut"/>
    <w:rsid w:val="005E7654"/>
  </w:style>
  <w:style w:type="character" w:customStyle="1" w:styleId="apple-converted-space">
    <w:name w:val="apple-converted-space"/>
    <w:basedOn w:val="Policepardfaut"/>
    <w:rsid w:val="005E7654"/>
  </w:style>
  <w:style w:type="character" w:customStyle="1" w:styleId="spellingerror">
    <w:name w:val="spellingerror"/>
    <w:basedOn w:val="Policepardfaut"/>
    <w:rsid w:val="005E7654"/>
  </w:style>
  <w:style w:type="character" w:customStyle="1" w:styleId="Titre4Car">
    <w:name w:val="Titre 4 Car"/>
    <w:basedOn w:val="Policepardfaut"/>
    <w:link w:val="Titre4"/>
    <w:rsid w:val="006E6869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Sansinterligne">
    <w:name w:val="No Spacing"/>
    <w:uiPriority w:val="1"/>
    <w:qFormat/>
    <w:rsid w:val="006E68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UFOtitre10">
    <w:name w:val="UFO titre 1"/>
    <w:basedOn w:val="Titre1"/>
    <w:link w:val="UFOtitre1Car0"/>
    <w:rsid w:val="008437D4"/>
    <w:pPr>
      <w:keepLines w:val="0"/>
      <w:widowControl w:val="0"/>
      <w:numPr>
        <w:numId w:val="3"/>
      </w:numPr>
      <w:suppressAutoHyphens/>
      <w:spacing w:before="240" w:after="120"/>
    </w:pPr>
    <w:rPr>
      <w:rFonts w:ascii="Arial" w:eastAsia="Lucida Sans Unicode" w:hAnsi="Arial" w:cs="Arial"/>
      <w:color w:val="auto"/>
      <w:sz w:val="24"/>
      <w:szCs w:val="32"/>
      <w:lang w:bidi="fr-FR"/>
    </w:rPr>
  </w:style>
  <w:style w:type="paragraph" w:customStyle="1" w:styleId="UFOtitre2">
    <w:name w:val="UFO titre 2"/>
    <w:basedOn w:val="UFOtitre10"/>
    <w:link w:val="UFOtitre2Car"/>
    <w:rsid w:val="008437D4"/>
    <w:pPr>
      <w:numPr>
        <w:ilvl w:val="1"/>
      </w:numPr>
    </w:pPr>
    <w:rPr>
      <w:b w:val="0"/>
      <w:u w:val="single"/>
    </w:rPr>
  </w:style>
  <w:style w:type="character" w:customStyle="1" w:styleId="UFOtitre1Car0">
    <w:name w:val="UFO titre 1 Car"/>
    <w:link w:val="UFOtitre10"/>
    <w:rsid w:val="008437D4"/>
    <w:rPr>
      <w:rFonts w:ascii="Arial" w:eastAsia="Lucida Sans Unicode" w:hAnsi="Arial" w:cs="Arial"/>
      <w:b/>
      <w:bCs/>
      <w:sz w:val="24"/>
      <w:szCs w:val="32"/>
      <w:lang w:eastAsia="fr-FR" w:bidi="fr-FR"/>
    </w:rPr>
  </w:style>
  <w:style w:type="character" w:customStyle="1" w:styleId="UFOtitre2Car">
    <w:name w:val="UFO titre 2 Car"/>
    <w:link w:val="UFOtitre2"/>
    <w:rsid w:val="008437D4"/>
    <w:rPr>
      <w:rFonts w:ascii="Arial" w:eastAsia="Lucida Sans Unicode" w:hAnsi="Arial" w:cs="Arial"/>
      <w:bCs/>
      <w:sz w:val="24"/>
      <w:szCs w:val="32"/>
      <w:u w:val="single"/>
      <w:lang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843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Standard">
    <w:name w:val="Standard"/>
    <w:rsid w:val="00EE150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B61DB-6BC0-4DD7-A0B1-2884D38B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</Words>
  <Characters>156</Characters>
  <Application>Microsoft Office Word</Application>
  <DocSecurity>0</DocSecurity>
  <Lines>8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</dc:creator>
  <cp:lastModifiedBy>SAUVEGRAIN Fabrice</cp:lastModifiedBy>
  <cp:revision>4</cp:revision>
  <cp:lastPrinted>2019-07-16T09:50:00Z</cp:lastPrinted>
  <dcterms:created xsi:type="dcterms:W3CDTF">2019-10-22T06:37:00Z</dcterms:created>
  <dcterms:modified xsi:type="dcterms:W3CDTF">2019-10-22T07:18:00Z</dcterms:modified>
</cp:coreProperties>
</file>